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2046" w14:textId="77777777" w:rsidR="00834752" w:rsidRDefault="00834752" w:rsidP="0083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9DF672" w14:textId="77777777" w:rsidR="00834752" w:rsidRDefault="00834752" w:rsidP="008347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4452A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FDE1640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0885B7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EAFF8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ABEA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CFC5B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A32C9" w14:textId="4F8EEAF2" w:rsidR="00834752" w:rsidRPr="00C37E24" w:rsidRDefault="00834752" w:rsidP="008347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="00B13D36" w:rsidRPr="00C37E24">
        <w:rPr>
          <w:rFonts w:ascii="Times New Roman" w:hAnsi="Times New Roman" w:cs="Times New Roman"/>
          <w:b/>
          <w:sz w:val="40"/>
          <w:szCs w:val="40"/>
        </w:rPr>
        <w:t>2</w:t>
      </w:r>
    </w:p>
    <w:p w14:paraId="1AA65CC8" w14:textId="77777777" w:rsidR="00C44D2C" w:rsidRDefault="00834752" w:rsidP="0083475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по дисциплине </w:t>
      </w:r>
    </w:p>
    <w:p w14:paraId="344B0916" w14:textId="5E952481" w:rsidR="00834752" w:rsidRDefault="00834752" w:rsidP="0083475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</w:t>
      </w:r>
      <w:r w:rsidR="00CC65FA">
        <w:rPr>
          <w:rFonts w:ascii="Times New Roman" w:hAnsi="Times New Roman" w:cs="Times New Roman"/>
          <w:bCs/>
          <w:sz w:val="40"/>
          <w:szCs w:val="40"/>
        </w:rPr>
        <w:t>Тестирование программного обеспечения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3DA85015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150D37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BA90426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E10E160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8A2E2DD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BE5FA98" w14:textId="77777777" w:rsidR="00834752" w:rsidRDefault="00834752" w:rsidP="00834752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20CB8FE8" w14:textId="77777777" w:rsidR="00834752" w:rsidRDefault="00834752" w:rsidP="00834752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3C5C8655" w14:textId="77777777" w:rsidR="00834752" w:rsidRDefault="00834752" w:rsidP="00834752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449A368E" w14:textId="77777777" w:rsidR="00834752" w:rsidRPr="00D12429" w:rsidRDefault="00834752" w:rsidP="00834752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6B2BD0F5" w14:textId="6876DB02" w:rsidR="00834752" w:rsidRDefault="00834752" w:rsidP="00834752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Исаев И. В.</w:t>
      </w:r>
    </w:p>
    <w:p w14:paraId="0AFC2C03" w14:textId="77777777" w:rsidR="00834752" w:rsidRDefault="00834752" w:rsidP="00834752">
      <w:pPr>
        <w:jc w:val="center"/>
        <w:rPr>
          <w:rFonts w:ascii="Times New Roman" w:hAnsi="Times New Roman" w:cs="Times New Roman"/>
        </w:rPr>
      </w:pPr>
    </w:p>
    <w:p w14:paraId="022D702E" w14:textId="77777777" w:rsidR="00834752" w:rsidRDefault="00834752" w:rsidP="00A15A0E">
      <w:pPr>
        <w:rPr>
          <w:rFonts w:ascii="Times New Roman" w:hAnsi="Times New Roman" w:cs="Times New Roman"/>
          <w:sz w:val="24"/>
          <w:szCs w:val="24"/>
        </w:rPr>
      </w:pPr>
    </w:p>
    <w:p w14:paraId="24354E08" w14:textId="77777777" w:rsidR="00834752" w:rsidRDefault="00834752" w:rsidP="0083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F6107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7F3A0508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6FE00CA6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0152292E" w14:textId="77777777" w:rsidR="00834752" w:rsidRDefault="00834752" w:rsidP="00834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48027A57" w14:textId="77777777" w:rsidR="00834752" w:rsidRDefault="00834752" w:rsidP="00834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4436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D70E6" w14:textId="79D09537" w:rsidR="00335318" w:rsidRDefault="00335318">
          <w:pPr>
            <w:pStyle w:val="a9"/>
          </w:pPr>
          <w:r>
            <w:t>Оглавление</w:t>
          </w:r>
        </w:p>
        <w:p w14:paraId="1CBB1EF6" w14:textId="42ACD9A7" w:rsidR="009E359F" w:rsidRDefault="003353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8286" w:history="1">
            <w:r w:rsidR="009E359F" w:rsidRPr="00FF3CD3">
              <w:rPr>
                <w:rStyle w:val="aa"/>
                <w:noProof/>
              </w:rPr>
              <w:t>Цель</w:t>
            </w:r>
            <w:r w:rsidR="009E359F">
              <w:rPr>
                <w:noProof/>
                <w:webHidden/>
              </w:rPr>
              <w:tab/>
            </w:r>
            <w:r w:rsidR="009E359F">
              <w:rPr>
                <w:noProof/>
                <w:webHidden/>
              </w:rPr>
              <w:fldChar w:fldCharType="begin"/>
            </w:r>
            <w:r w:rsidR="009E359F">
              <w:rPr>
                <w:noProof/>
                <w:webHidden/>
              </w:rPr>
              <w:instrText xml:space="preserve"> PAGEREF _Toc51878286 \h </w:instrText>
            </w:r>
            <w:r w:rsidR="009E359F">
              <w:rPr>
                <w:noProof/>
                <w:webHidden/>
              </w:rPr>
            </w:r>
            <w:r w:rsidR="009E359F">
              <w:rPr>
                <w:noProof/>
                <w:webHidden/>
              </w:rPr>
              <w:fldChar w:fldCharType="separate"/>
            </w:r>
            <w:r w:rsidR="009E359F">
              <w:rPr>
                <w:noProof/>
                <w:webHidden/>
              </w:rPr>
              <w:t>3</w:t>
            </w:r>
            <w:r w:rsidR="009E359F">
              <w:rPr>
                <w:noProof/>
                <w:webHidden/>
              </w:rPr>
              <w:fldChar w:fldCharType="end"/>
            </w:r>
          </w:hyperlink>
        </w:p>
        <w:p w14:paraId="519F8275" w14:textId="2590B85D" w:rsidR="009E359F" w:rsidRDefault="009E35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87" w:history="1">
            <w:r w:rsidRPr="00FF3CD3">
              <w:rPr>
                <w:rStyle w:val="aa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9A18" w14:textId="32ACB248" w:rsidR="009E359F" w:rsidRDefault="009E35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88" w:history="1">
            <w:r w:rsidRPr="00FF3CD3">
              <w:rPr>
                <w:rStyle w:val="aa"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7185" w14:textId="358C8BAC" w:rsidR="009E359F" w:rsidRDefault="009E35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89" w:history="1">
            <w:r w:rsidRPr="00FF3CD3">
              <w:rPr>
                <w:rStyle w:val="aa"/>
                <w:noProof/>
              </w:rPr>
              <w:t>Листинг</w:t>
            </w:r>
            <w:r w:rsidRPr="00FF3CD3">
              <w:rPr>
                <w:rStyle w:val="aa"/>
                <w:noProof/>
                <w:lang w:val="en-US"/>
              </w:rPr>
              <w:t xml:space="preserve"> </w:t>
            </w:r>
            <w:r w:rsidRPr="00FF3CD3">
              <w:rPr>
                <w:rStyle w:val="aa"/>
                <w:noProof/>
              </w:rPr>
              <w:t>к</w:t>
            </w:r>
            <w:r w:rsidRPr="00FF3CD3">
              <w:rPr>
                <w:rStyle w:val="aa"/>
                <w:noProof/>
              </w:rPr>
              <w:t>о</w:t>
            </w:r>
            <w:r w:rsidRPr="00FF3CD3">
              <w:rPr>
                <w:rStyle w:val="aa"/>
                <w:noProof/>
              </w:rPr>
              <w:t>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DD40" w14:textId="47031505" w:rsidR="009E359F" w:rsidRDefault="009E3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90" w:history="1">
            <w:r w:rsidRPr="00FF3CD3">
              <w:rPr>
                <w:rStyle w:val="aa"/>
                <w:noProof/>
              </w:rPr>
              <w:t xml:space="preserve">Компонент </w:t>
            </w:r>
            <w:r w:rsidRPr="00FF3CD3">
              <w:rPr>
                <w:rStyle w:val="aa"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33C" w14:textId="028DD555" w:rsidR="009E359F" w:rsidRDefault="009E3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91" w:history="1">
            <w:r w:rsidRPr="00FF3CD3">
              <w:rPr>
                <w:rStyle w:val="aa"/>
                <w:noProof/>
              </w:rPr>
              <w:t xml:space="preserve">Компонент </w:t>
            </w:r>
            <w:r w:rsidRPr="00FF3CD3">
              <w:rPr>
                <w:rStyle w:val="aa"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1D78" w14:textId="58BA8A24" w:rsidR="009E359F" w:rsidRDefault="009E35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92" w:history="1">
            <w:r w:rsidRPr="00FF3CD3">
              <w:rPr>
                <w:rStyle w:val="aa"/>
                <w:noProof/>
              </w:rPr>
              <w:t xml:space="preserve">Компонент </w:t>
            </w:r>
            <w:r w:rsidRPr="00FF3CD3">
              <w:rPr>
                <w:rStyle w:val="aa"/>
                <w:noProof/>
                <w:lang w:val="en-US"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7B5C" w14:textId="0AECC300" w:rsidR="009E359F" w:rsidRDefault="009E35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78293" w:history="1">
            <w:r w:rsidRPr="00FF3CD3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4B1" w14:textId="38322827" w:rsidR="00335318" w:rsidRDefault="00335318">
          <w:r>
            <w:rPr>
              <w:b/>
              <w:bCs/>
            </w:rPr>
            <w:fldChar w:fldCharType="end"/>
          </w:r>
        </w:p>
      </w:sdtContent>
    </w:sdt>
    <w:p w14:paraId="36D1F2EE" w14:textId="77777777" w:rsidR="00BE6C9F" w:rsidRDefault="00BE6C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E5550" w14:textId="3C983910" w:rsidR="000F7234" w:rsidRDefault="00112AA3" w:rsidP="00112AA3">
      <w:pPr>
        <w:pStyle w:val="1"/>
      </w:pPr>
      <w:bookmarkStart w:id="0" w:name="_Toc51878286"/>
      <w:r>
        <w:lastRenderedPageBreak/>
        <w:t>Цель</w:t>
      </w:r>
      <w:bookmarkEnd w:id="0"/>
    </w:p>
    <w:p w14:paraId="2F9F1AB8" w14:textId="77777777" w:rsidR="00523C5A" w:rsidRDefault="00523C5A" w:rsidP="00523C5A">
      <w:r>
        <w:t xml:space="preserve">Доработать консольное приложение (по вариантам): </w:t>
      </w:r>
    </w:p>
    <w:p w14:paraId="05D0CF54" w14:textId="0CF44FED" w:rsidR="00523C5A" w:rsidRDefault="00523C5A" w:rsidP="00523C5A">
      <w:pPr>
        <w:pStyle w:val="a3"/>
        <w:numPr>
          <w:ilvl w:val="0"/>
          <w:numId w:val="15"/>
        </w:numPr>
      </w:pPr>
      <w:r>
        <w:t xml:space="preserve">Прикрутить веб UI;  </w:t>
      </w:r>
    </w:p>
    <w:p w14:paraId="0C333F01" w14:textId="4C199DFA" w:rsidR="00C641C3" w:rsidRPr="00C641C3" w:rsidRDefault="00523C5A" w:rsidP="00523C5A">
      <w:pPr>
        <w:pStyle w:val="a3"/>
        <w:numPr>
          <w:ilvl w:val="0"/>
          <w:numId w:val="15"/>
        </w:numPr>
      </w:pPr>
      <w:r>
        <w:t xml:space="preserve">Покрыть UI тестами на </w:t>
      </w:r>
      <w:proofErr w:type="spellStart"/>
      <w:r>
        <w:t>Selenium</w:t>
      </w:r>
      <w:proofErr w:type="spellEnd"/>
      <w:r>
        <w:t>/по согласованию что-то другое.</w:t>
      </w:r>
    </w:p>
    <w:p w14:paraId="48E178EA" w14:textId="15412028" w:rsidR="007F4BF4" w:rsidRDefault="00F74710" w:rsidP="00275AC1">
      <w:pPr>
        <w:pStyle w:val="1"/>
      </w:pPr>
      <w:bookmarkStart w:id="1" w:name="_Toc51878287"/>
      <w:r>
        <w:t>Описание п</w:t>
      </w:r>
      <w:r w:rsidR="00275AC1">
        <w:t>риложени</w:t>
      </w:r>
      <w:r>
        <w:t>я</w:t>
      </w:r>
      <w:bookmarkEnd w:id="1"/>
    </w:p>
    <w:p w14:paraId="45E182C6" w14:textId="5AC73764" w:rsidR="00275AC1" w:rsidRDefault="00F05A99" w:rsidP="00275AC1">
      <w:r w:rsidRPr="00F05A99">
        <w:t>Приложение для «</w:t>
      </w:r>
      <w:proofErr w:type="spellStart"/>
      <w:r w:rsidRPr="00F05A99">
        <w:t>микрообучения</w:t>
      </w:r>
      <w:proofErr w:type="spellEnd"/>
      <w:r w:rsidRPr="00F05A99">
        <w:t xml:space="preserve">». Постройте приложение, высылающее вам ежедневно (или другой интервал) одну страницу по теме, которую вы хотите изучить. Это может быть случайная страница из Википедии, из документации по </w:t>
      </w:r>
      <w:proofErr w:type="spellStart"/>
      <w:r w:rsidRPr="00F05A99">
        <w:t>Kotlin</w:t>
      </w:r>
      <w:proofErr w:type="spellEnd"/>
      <w:r w:rsidRPr="00F05A99">
        <w:t>, любое другое.</w:t>
      </w:r>
    </w:p>
    <w:p w14:paraId="31A76586" w14:textId="26656661" w:rsidR="00DB13E2" w:rsidRDefault="00DB13E2" w:rsidP="00C77FB4">
      <w:pPr>
        <w:pStyle w:val="1"/>
      </w:pPr>
      <w:bookmarkStart w:id="2" w:name="_Toc51878288"/>
      <w:r>
        <w:t>Тестовые сценарии</w:t>
      </w:r>
      <w:bookmarkEnd w:id="2"/>
    </w:p>
    <w:p w14:paraId="6DE43C17" w14:textId="5078DB1A" w:rsidR="0099079B" w:rsidRDefault="00AC2D5D" w:rsidP="0099079B">
      <w:pPr>
        <w:pStyle w:val="a3"/>
        <w:numPr>
          <w:ilvl w:val="0"/>
          <w:numId w:val="4"/>
        </w:numPr>
      </w:pPr>
      <w:r>
        <w:t xml:space="preserve">Стандартный тестовый случай, который </w:t>
      </w:r>
      <w:r w:rsidR="00B834A7">
        <w:t>проверяет соответствие заголовка страницы ожидаемому значению</w:t>
      </w:r>
      <w:r w:rsidR="00350546">
        <w:t>.</w:t>
      </w:r>
    </w:p>
    <w:p w14:paraId="223928FA" w14:textId="33C93C4B" w:rsidR="00552112" w:rsidRPr="00552112" w:rsidRDefault="00552112" w:rsidP="00552112">
      <w:pPr>
        <w:pStyle w:val="a3"/>
        <w:jc w:val="right"/>
        <w:rPr>
          <w:i/>
          <w:iCs/>
        </w:rPr>
      </w:pPr>
      <w:r w:rsidRPr="005E6757">
        <w:rPr>
          <w:i/>
          <w:iCs/>
        </w:rPr>
        <w:t>Код отвечающий за тестовый случай</w:t>
      </w:r>
    </w:p>
    <w:p w14:paraId="650E3F91" w14:textId="77777777" w:rsidR="00FB2F1C" w:rsidRPr="00FB2F1C" w:rsidRDefault="00552112" w:rsidP="00FB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521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="00FB2F1C"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="00FB2F1C" w:rsidRPr="00FB2F1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="00FB2F1C"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B2F1C" w:rsidRPr="00FB2F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have a title'</w:t>
      </w:r>
      <w:r w:rsidR="00FB2F1C"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="00FB2F1C" w:rsidRPr="00FB2F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B2F1C"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EA98081" w14:textId="77777777" w:rsidR="00FB2F1C" w:rsidRPr="00FB2F1C" w:rsidRDefault="00FB2F1C" w:rsidP="00FB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2F1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2F1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7B3C51A" w14:textId="77777777" w:rsidR="00FB2F1C" w:rsidRPr="00FB2F1C" w:rsidRDefault="00FB2F1C" w:rsidP="00FB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B2F1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B2F1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2F1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proofErr w:type="gramEnd"/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FB2F1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2F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bout'</w:t>
      </w: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DB5059" w14:textId="3675C965" w:rsidR="00F901E3" w:rsidRPr="00FB2F1C" w:rsidRDefault="00FB2F1C" w:rsidP="00FB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B2F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5AC2FFDB" w14:textId="77777777" w:rsidR="00FB2F1C" w:rsidRDefault="00FB2F1C" w:rsidP="00FB2F1C">
      <w:pPr>
        <w:pStyle w:val="a3"/>
      </w:pPr>
    </w:p>
    <w:p w14:paraId="665E692C" w14:textId="2DFE5351" w:rsidR="0099079B" w:rsidRDefault="00FB2F1C" w:rsidP="0099079B">
      <w:pPr>
        <w:pStyle w:val="a3"/>
        <w:numPr>
          <w:ilvl w:val="0"/>
          <w:numId w:val="4"/>
        </w:numPr>
      </w:pPr>
      <w:r>
        <w:t>Проверка того, что интервал по умолчанию равен 2 секундам.</w:t>
      </w:r>
    </w:p>
    <w:p w14:paraId="2A21D3BC" w14:textId="77777777" w:rsidR="005E6757" w:rsidRPr="00C93628" w:rsidRDefault="005E6757" w:rsidP="005E6757">
      <w:pPr>
        <w:pStyle w:val="a3"/>
        <w:jc w:val="right"/>
        <w:rPr>
          <w:i/>
          <w:iCs/>
          <w:lang w:val="en-US"/>
        </w:rPr>
      </w:pPr>
      <w:r w:rsidRPr="005E6757">
        <w:rPr>
          <w:i/>
          <w:iCs/>
        </w:rPr>
        <w:t>Код</w:t>
      </w:r>
      <w:r w:rsidRPr="00C93628">
        <w:rPr>
          <w:i/>
          <w:iCs/>
          <w:lang w:val="en-US"/>
        </w:rPr>
        <w:t xml:space="preserve"> </w:t>
      </w:r>
      <w:r w:rsidRPr="005E6757">
        <w:rPr>
          <w:i/>
          <w:iCs/>
        </w:rPr>
        <w:t>отвечающий</w:t>
      </w:r>
      <w:r w:rsidRPr="00C93628">
        <w:rPr>
          <w:i/>
          <w:iCs/>
          <w:lang w:val="en-US"/>
        </w:rPr>
        <w:t xml:space="preserve"> </w:t>
      </w:r>
      <w:r w:rsidRPr="005E6757">
        <w:rPr>
          <w:i/>
          <w:iCs/>
        </w:rPr>
        <w:t>за</w:t>
      </w:r>
      <w:r w:rsidRPr="00C93628">
        <w:rPr>
          <w:i/>
          <w:iCs/>
          <w:lang w:val="en-US"/>
        </w:rPr>
        <w:t xml:space="preserve"> </w:t>
      </w:r>
      <w:r w:rsidRPr="005E6757">
        <w:rPr>
          <w:i/>
          <w:iCs/>
        </w:rPr>
        <w:t>тестовый</w:t>
      </w:r>
      <w:r w:rsidRPr="00C93628">
        <w:rPr>
          <w:i/>
          <w:iCs/>
          <w:lang w:val="en-US"/>
        </w:rPr>
        <w:t xml:space="preserve"> </w:t>
      </w:r>
      <w:r w:rsidRPr="005E6757">
        <w:rPr>
          <w:i/>
          <w:iCs/>
        </w:rPr>
        <w:t>случай</w:t>
      </w:r>
    </w:p>
    <w:p w14:paraId="533C02FC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have 2 seconds interval by default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C9362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04B659F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7866A11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C9362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val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A9FD7D4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proofErr w:type="spell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27CF10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37A4446C" w14:textId="1C2705D6" w:rsidR="00E2374A" w:rsidRDefault="00E2374A" w:rsidP="005E6757">
      <w:pPr>
        <w:pStyle w:val="a3"/>
      </w:pPr>
    </w:p>
    <w:p w14:paraId="20179D43" w14:textId="77777777" w:rsidR="00FB2F1C" w:rsidRDefault="00FB2F1C" w:rsidP="005E6757">
      <w:pPr>
        <w:pStyle w:val="a3"/>
      </w:pPr>
    </w:p>
    <w:p w14:paraId="18320F51" w14:textId="77213846" w:rsidR="00C93628" w:rsidRDefault="00C93628" w:rsidP="00C93628">
      <w:pPr>
        <w:pStyle w:val="a3"/>
        <w:numPr>
          <w:ilvl w:val="0"/>
          <w:numId w:val="4"/>
        </w:numPr>
      </w:pPr>
      <w:r>
        <w:t>Проверка возможности изменения интервала</w:t>
      </w:r>
      <w:r w:rsidR="00350546">
        <w:t>.</w:t>
      </w:r>
    </w:p>
    <w:p w14:paraId="53EE5615" w14:textId="62556393" w:rsidR="00CF3617" w:rsidRPr="00CF3617" w:rsidRDefault="00CF3617" w:rsidP="00CF3617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7C4D901E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be able to change the select value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C9362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69EBB52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850C55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C9362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val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5370706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proofErr w:type="spell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154B78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interval [value='60']"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FD0FB7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proofErr w:type="spell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60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50A025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interval [value='3600']"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51C7BEA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9362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elect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C9362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9362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600'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CA9CFE" w14:textId="77777777" w:rsidR="00C93628" w:rsidRPr="00C93628" w:rsidRDefault="00C93628" w:rsidP="00C9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C9362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4EB3024" w14:textId="56B3ED5B" w:rsidR="00552112" w:rsidRDefault="00552112" w:rsidP="00CF3617">
      <w:pPr>
        <w:pStyle w:val="a3"/>
      </w:pPr>
    </w:p>
    <w:p w14:paraId="77C20325" w14:textId="77777777" w:rsidR="00C93628" w:rsidRDefault="00C93628" w:rsidP="00C93628">
      <w:pPr>
        <w:ind w:left="360"/>
      </w:pPr>
    </w:p>
    <w:p w14:paraId="3203E635" w14:textId="77777777" w:rsidR="00C93628" w:rsidRDefault="00C93628" w:rsidP="00C93628">
      <w:pPr>
        <w:ind w:left="360"/>
      </w:pPr>
    </w:p>
    <w:p w14:paraId="455079E7" w14:textId="77777777" w:rsidR="00C93628" w:rsidRDefault="00C93628" w:rsidP="00C93628">
      <w:pPr>
        <w:ind w:left="360"/>
      </w:pPr>
    </w:p>
    <w:p w14:paraId="4FA58D5B" w14:textId="477A5015" w:rsidR="00C93628" w:rsidRDefault="00C93628" w:rsidP="00C93628">
      <w:pPr>
        <w:pStyle w:val="a3"/>
        <w:numPr>
          <w:ilvl w:val="0"/>
          <w:numId w:val="4"/>
        </w:numPr>
      </w:pPr>
      <w:r>
        <w:lastRenderedPageBreak/>
        <w:t xml:space="preserve">Проверка </w:t>
      </w:r>
      <w:r w:rsidR="002C1F38">
        <w:t>возможности перемещения на страницу обучения при помощи ссылки.</w:t>
      </w:r>
    </w:p>
    <w:p w14:paraId="3A5F1517" w14:textId="09178DEE" w:rsidR="00350546" w:rsidRPr="00350546" w:rsidRDefault="00350546" w:rsidP="00350546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32B99E8F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route to the learn page via anchor'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3505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604A0E7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505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A9D864C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3505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proofErr w:type="gram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bout'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35FD49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505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earnAnchor</w:t>
      </w:r>
      <w:proofErr w:type="spellEnd"/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gram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A428DAB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3505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proofErr w:type="gram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35054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505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rn'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41C326" w14:textId="77777777" w:rsidR="00350546" w:rsidRPr="00350546" w:rsidRDefault="00350546" w:rsidP="0035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505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A0C4FE5" w14:textId="771A7AB1" w:rsidR="00350546" w:rsidRDefault="00350546" w:rsidP="00350546">
      <w:pPr>
        <w:pStyle w:val="a3"/>
      </w:pPr>
    </w:p>
    <w:p w14:paraId="6D10550A" w14:textId="41ADC0AA" w:rsidR="00350546" w:rsidRDefault="00350546" w:rsidP="00350546">
      <w:pPr>
        <w:pStyle w:val="a3"/>
        <w:numPr>
          <w:ilvl w:val="0"/>
          <w:numId w:val="4"/>
        </w:numPr>
      </w:pPr>
      <w:r>
        <w:t>Проверка возможности перемещения на страницу обучения при помощи</w:t>
      </w:r>
      <w:r w:rsidR="00A6254F">
        <w:t xml:space="preserve"> ссылки из</w:t>
      </w:r>
      <w:r>
        <w:t xml:space="preserve"> </w:t>
      </w:r>
      <w:r w:rsidR="00A6254F">
        <w:t>навигационной панели.</w:t>
      </w:r>
    </w:p>
    <w:p w14:paraId="269B42F1" w14:textId="39200BDC" w:rsidR="00350546" w:rsidRDefault="00350546" w:rsidP="00350546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7E743E55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route to the learn page via nav-link'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A625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C88391E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A625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103FFA7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625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proofErr w:type="gram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bout'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7375A5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25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earnNavLink</w:t>
      </w:r>
      <w:proofErr w:type="spellEnd"/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gram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5751BD3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A6254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8B9422B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625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A6254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254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rn'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2C67A1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10905692" w14:textId="77777777" w:rsidR="00A6254F" w:rsidRPr="00A6254F" w:rsidRDefault="00A6254F" w:rsidP="00A6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254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6537AF32" w14:textId="159CEC3B" w:rsidR="00F77CE3" w:rsidRDefault="00F77CE3" w:rsidP="00A51AF2">
      <w:pPr>
        <w:pStyle w:val="a3"/>
      </w:pPr>
    </w:p>
    <w:p w14:paraId="401F3EF8" w14:textId="53E0D3F3" w:rsidR="00A51AF2" w:rsidRDefault="00A51AF2" w:rsidP="00A51AF2">
      <w:pPr>
        <w:pStyle w:val="a3"/>
        <w:numPr>
          <w:ilvl w:val="0"/>
          <w:numId w:val="4"/>
        </w:numPr>
      </w:pPr>
      <w:r>
        <w:t>Проверка того, что поиск топика работает корректно</w:t>
      </w:r>
      <w:r w:rsidR="00C20566">
        <w:t>.</w:t>
      </w:r>
    </w:p>
    <w:p w14:paraId="2448F1F9" w14:textId="77777777" w:rsidR="00F77CE3" w:rsidRPr="00350546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1D143B01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find a topic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C284EAF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15F67B1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itle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rn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19BC27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4A540F9D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5E7E602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C6FAABF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F6614A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51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0FF301F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51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8E5DFBD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C544A2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BE6AEC8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BCBDD68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Located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Header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56F9EC2B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A51A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Head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51A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Header'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CE62488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Header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xt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A51A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51A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51A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414595D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BB5041A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6B1F94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</w:t>
      </w:r>
    </w:p>
    <w:p w14:paraId="3AA74B34" w14:textId="77777777" w:rsidR="00A51AF2" w:rsidRPr="00A51AF2" w:rsidRDefault="00A51AF2" w:rsidP="00A5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51A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3A40DBA9" w14:textId="06A170DE" w:rsidR="00F77CE3" w:rsidRDefault="00F77CE3" w:rsidP="00350546">
      <w:pPr>
        <w:jc w:val="right"/>
        <w:rPr>
          <w:i/>
          <w:iCs/>
        </w:rPr>
      </w:pPr>
    </w:p>
    <w:p w14:paraId="1E8BC193" w14:textId="4D8A7615" w:rsidR="00E54436" w:rsidRDefault="00E54436" w:rsidP="00E54436">
      <w:pPr>
        <w:pStyle w:val="a3"/>
        <w:numPr>
          <w:ilvl w:val="0"/>
          <w:numId w:val="4"/>
        </w:numPr>
      </w:pPr>
      <w:r>
        <w:t>Проверка того, что показывается сообщение об ошибке при некорректном топике</w:t>
      </w:r>
      <w:r w:rsidR="00C20566">
        <w:t>.</w:t>
      </w:r>
    </w:p>
    <w:p w14:paraId="42563776" w14:textId="3A52C56A" w:rsidR="00F77CE3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255CA120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proofErr w:type="gramStart"/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show an error when the topic is wrong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D9DFE0C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     </w:t>
      </w:r>
    </w:p>
    <w:p w14:paraId="6127FFC1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68B7072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E659D61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537584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keTopic</w:t>
      </w:r>
      <w:proofErr w:type="spell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D03CA5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spellEnd"/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proofErr w:type="spellStart"/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keTopic</w:t>
      </w:r>
      <w:proofErr w:type="spell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B34ACC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497189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F9597AB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8E8618C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Located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65F31D63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44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ABB3D86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E544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xt</w:t>
      </w:r>
      <w:proofErr w:type="gramEnd"/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r w:rsidRPr="00E544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544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 data found by given topic.'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34205C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      </w:t>
      </w:r>
    </w:p>
    <w:p w14:paraId="36CA4BBB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09C80467" w14:textId="77777777" w:rsidR="00E54436" w:rsidRPr="00E54436" w:rsidRDefault="00E54436" w:rsidP="00E5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44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146C4C27" w14:textId="77777777" w:rsidR="00E54436" w:rsidRPr="00350546" w:rsidRDefault="00E54436" w:rsidP="00F77CE3">
      <w:pPr>
        <w:jc w:val="right"/>
        <w:rPr>
          <w:i/>
          <w:iCs/>
        </w:rPr>
      </w:pPr>
    </w:p>
    <w:p w14:paraId="60A310CB" w14:textId="35A31C89" w:rsidR="00F77CE3" w:rsidRDefault="00F77CE3" w:rsidP="00F77CE3">
      <w:pPr>
        <w:pStyle w:val="a3"/>
        <w:numPr>
          <w:ilvl w:val="0"/>
          <w:numId w:val="4"/>
        </w:numPr>
      </w:pPr>
      <w:r>
        <w:t xml:space="preserve">Проверка </w:t>
      </w:r>
      <w:r w:rsidR="009C6435">
        <w:t>корректной загрузки страницы из заданного топика</w:t>
      </w:r>
      <w:r w:rsidR="00C20566">
        <w:t>.</w:t>
      </w:r>
    </w:p>
    <w:p w14:paraId="6AC8270B" w14:textId="7B643E17" w:rsidR="00F77CE3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5E24BF04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load a page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2C0EABF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DFA899C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0F7E18EA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38E8A91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E66DA68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D599D5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C64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F7B2FE2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E8D115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5AA069E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6CCBC22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sLocate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175A2AF0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92DF0B5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9C643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2784071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C64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A4D3673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Locate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rrentTitle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4F2E95F2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9C64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C64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rrentTitle'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93B3948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spellStart"/>
      <w:proofErr w:type="gramStart"/>
      <w:r w:rsidRPr="009C643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9C643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urrentTitle</w:t>
      </w: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C643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Text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.</w:t>
      </w:r>
      <w:proofErr w:type="spellStart"/>
      <w:r w:rsidRPr="009C643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Defined</w:t>
      </w:r>
      <w:proofErr w:type="spellEnd"/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00116D3B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);</w:t>
      </w:r>
    </w:p>
    <w:p w14:paraId="37981D64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});</w:t>
      </w:r>
    </w:p>
    <w:p w14:paraId="61AC5E91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);</w:t>
      </w:r>
    </w:p>
    <w:p w14:paraId="2CB4D4F7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305ADDF9" w14:textId="77777777" w:rsidR="009C6435" w:rsidRPr="009C6435" w:rsidRDefault="009C6435" w:rsidP="009C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C64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4FAEF676" w14:textId="77777777" w:rsidR="00E54436" w:rsidRPr="00350546" w:rsidRDefault="00E54436" w:rsidP="00F77CE3">
      <w:pPr>
        <w:jc w:val="right"/>
        <w:rPr>
          <w:i/>
          <w:iCs/>
        </w:rPr>
      </w:pPr>
    </w:p>
    <w:p w14:paraId="73BD826A" w14:textId="553D8EFB" w:rsidR="00F77CE3" w:rsidRDefault="002B4621" w:rsidP="00F77CE3">
      <w:pPr>
        <w:pStyle w:val="a3"/>
        <w:numPr>
          <w:ilvl w:val="0"/>
          <w:numId w:val="4"/>
        </w:numPr>
      </w:pPr>
      <w:r>
        <w:t>Проверка того, что заголовки страниц по данном топику приходят с интервалом в 2 секунды по умолчанию</w:t>
      </w:r>
      <w:r w:rsidR="00C20566">
        <w:t>.</w:t>
      </w:r>
    </w:p>
    <w:p w14:paraId="4841228E" w14:textId="0F9C9BC2" w:rsidR="00F77CE3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3FC20302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it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B462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receive titles from hub within 2 seconds by default'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0FA418A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BB10E7E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0285DCEE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4795254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D583F61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843511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B462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3F4BC4C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E87165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6531BF6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D649843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sLocated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173231C3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eep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0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ABBD35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686A360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2B462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2B462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365CEF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B462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2B462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BeGreaterThan</w:t>
      </w:r>
      <w:proofErr w:type="spellEnd"/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B462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982C78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4EEEC3F2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);</w:t>
      </w:r>
    </w:p>
    <w:p w14:paraId="38DFF847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03447BB6" w14:textId="77777777" w:rsidR="002B4621" w:rsidRPr="002B4621" w:rsidRDefault="002B4621" w:rsidP="002B4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62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06101794" w14:textId="77777777" w:rsidR="002B4621" w:rsidRPr="00350546" w:rsidRDefault="002B4621" w:rsidP="00F77CE3">
      <w:pPr>
        <w:jc w:val="right"/>
        <w:rPr>
          <w:i/>
          <w:iCs/>
        </w:rPr>
      </w:pPr>
    </w:p>
    <w:p w14:paraId="3464545A" w14:textId="0A881465" w:rsidR="00F77CE3" w:rsidRDefault="00F77CE3" w:rsidP="00F77CE3">
      <w:pPr>
        <w:pStyle w:val="a3"/>
        <w:numPr>
          <w:ilvl w:val="0"/>
          <w:numId w:val="4"/>
        </w:numPr>
      </w:pPr>
      <w:r>
        <w:t xml:space="preserve">Проверка </w:t>
      </w:r>
      <w:r w:rsidR="00982A91">
        <w:t>того, что названия страниц могут приходить и с другим интервалом</w:t>
      </w:r>
    </w:p>
    <w:p w14:paraId="0804E21B" w14:textId="72CC689B" w:rsidR="00F77CE3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0976ECD3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receive titles from hub with interval different from 2'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268170C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</w:t>
      </w:r>
      <w:proofErr w:type="spellEnd"/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E48EA45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interval [value='60']"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E503AC6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EB925F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65B3B8D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5085F6D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D418BD8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69EE6F6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0F5132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82A9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BAABF3C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7732FE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7EC1E14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84ABD02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sLocated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5641C41A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eep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0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0CF323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FD84973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982A9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982A9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786A268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2A9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982A9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82A9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1163B2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2D2A7D6E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);</w:t>
      </w:r>
    </w:p>
    <w:p w14:paraId="521AAFAA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64D1EA44" w14:textId="77777777" w:rsidR="00982A91" w:rsidRPr="00982A91" w:rsidRDefault="00982A91" w:rsidP="0098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2A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26D60895" w14:textId="77777777" w:rsidR="002B4621" w:rsidRPr="00350546" w:rsidRDefault="002B4621" w:rsidP="00F77CE3">
      <w:pPr>
        <w:jc w:val="right"/>
        <w:rPr>
          <w:i/>
          <w:iCs/>
        </w:rPr>
      </w:pPr>
    </w:p>
    <w:p w14:paraId="215531D4" w14:textId="16D65D8B" w:rsidR="00F77CE3" w:rsidRDefault="00F77CE3" w:rsidP="00F77CE3">
      <w:pPr>
        <w:pStyle w:val="a3"/>
        <w:numPr>
          <w:ilvl w:val="0"/>
          <w:numId w:val="4"/>
        </w:numPr>
      </w:pPr>
      <w:r>
        <w:t xml:space="preserve">Проверка </w:t>
      </w:r>
      <w:r w:rsidR="00173E3B">
        <w:t>того, что сообщение об ошибке исчезает</w:t>
      </w:r>
      <w:r w:rsidR="00885E19">
        <w:t>,</w:t>
      </w:r>
      <w:r w:rsidR="00173E3B">
        <w:t xml:space="preserve"> когда </w:t>
      </w:r>
      <w:r w:rsidR="00885E19">
        <w:t>вводится корректный топик.</w:t>
      </w:r>
    </w:p>
    <w:p w14:paraId="5C655EAA" w14:textId="38CF4FA0" w:rsidR="00F77CE3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12E447FD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i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hide an error when new given topic is correct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AAA7A5E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     </w:t>
      </w:r>
    </w:p>
    <w:p w14:paraId="59255099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791DF5E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232CE34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D4514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keTopic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F00634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proofErr w:type="spellStart"/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keTopic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2AE60F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C8C03D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683C87E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8AF4592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Locate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470CA391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AEBCDFD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xt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 data found by given topic.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4A345B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  <w:proofErr w:type="gramStart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0C771E8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E69ABDE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85E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6F354A5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85E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002EE20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B75ED3B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61AE5B2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85E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885E1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85E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0EAC1C4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85E1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885E1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ems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885E1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ength</w:t>
      </w:r>
      <w:proofErr w:type="spellEnd"/>
      <w:proofErr w:type="gram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885E1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85E1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9186FD2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});</w:t>
      </w:r>
    </w:p>
    <w:p w14:paraId="2986892E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);</w:t>
      </w:r>
    </w:p>
    <w:p w14:paraId="294984E6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);      </w:t>
      </w:r>
    </w:p>
    <w:p w14:paraId="047C4792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2ED2619D" w14:textId="77777777" w:rsidR="00885E19" w:rsidRPr="00885E19" w:rsidRDefault="00885E19" w:rsidP="0088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85E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);</w:t>
      </w:r>
    </w:p>
    <w:p w14:paraId="042E7476" w14:textId="77777777" w:rsidR="00885E19" w:rsidRPr="00350546" w:rsidRDefault="00885E19" w:rsidP="00F77CE3">
      <w:pPr>
        <w:jc w:val="right"/>
        <w:rPr>
          <w:i/>
          <w:iCs/>
        </w:rPr>
      </w:pPr>
    </w:p>
    <w:p w14:paraId="50BF1B59" w14:textId="38BED0D3" w:rsidR="00F77CE3" w:rsidRDefault="00F77CE3" w:rsidP="00F77CE3">
      <w:pPr>
        <w:pStyle w:val="a3"/>
        <w:numPr>
          <w:ilvl w:val="0"/>
          <w:numId w:val="4"/>
        </w:numPr>
      </w:pPr>
      <w:r>
        <w:t xml:space="preserve">Проверка </w:t>
      </w:r>
      <w:r w:rsidR="000D105D">
        <w:t>того, что после ввода нового топика, все старые данные исчезают.</w:t>
      </w:r>
    </w:p>
    <w:p w14:paraId="4DE1DE0C" w14:textId="610CFEDB" w:rsidR="00350546" w:rsidRDefault="00F77CE3" w:rsidP="00F77CE3">
      <w:pPr>
        <w:jc w:val="right"/>
        <w:rPr>
          <w:i/>
          <w:iCs/>
        </w:rPr>
      </w:pPr>
      <w:r w:rsidRPr="00CF3617">
        <w:rPr>
          <w:i/>
          <w:iCs/>
        </w:rPr>
        <w:t>Код отвечающий за тестовый случай</w:t>
      </w:r>
    </w:p>
    <w:p w14:paraId="7762D44C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uld remove old topic and page when new topic is given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5775B9A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vigateToLearnPage</w:t>
      </w:r>
      <w:proofErr w:type="spellEnd"/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F01DD50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35943302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175B1C4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archButton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B315E1A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F40A99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04772DD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0E559D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0F72CE6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5822443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sLocate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0CB5D45E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tn-primary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6A0D7B4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Button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0D105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37FE367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C43C1D4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Locate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rrentTitle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7E6FD2EE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rrentTitle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2FBEA7A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xt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BeDefined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55F0118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18B9C718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});</w:t>
      </w:r>
    </w:p>
    <w:p w14:paraId="2A17A13D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915981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proofErr w:type="spellEnd"/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E239A7B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Keys</w:t>
      </w:r>
      <w:proofErr w:type="spellEnd"/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6EA3ABF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ttribute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2DC97F7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archButto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3BEABC3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4D000D3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ai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til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ementTextContain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Header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;</w:t>
      </w:r>
    </w:p>
    <w:p w14:paraId="7ABC8633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Head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Header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D7553C8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Head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x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Equal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ueTopic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91BDFE0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683B0B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owser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iver</w:t>
      </w:r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Element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y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d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urrentTitle'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0D10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2ADBDFB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D10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0D10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Be</w:t>
      </w:r>
      <w:proofErr w:type="spellEnd"/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10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5E2DBD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});</w:t>
      </w:r>
    </w:p>
    <w:p w14:paraId="4E0D6056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72359151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14:paraId="0C14B49C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14:paraId="1161729B" w14:textId="77777777" w:rsidR="000D105D" w:rsidRPr="000D105D" w:rsidRDefault="000D105D" w:rsidP="000D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10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;</w:t>
      </w:r>
    </w:p>
    <w:p w14:paraId="4A99F3CC" w14:textId="77777777" w:rsidR="00885E19" w:rsidRPr="009840CD" w:rsidRDefault="00885E19" w:rsidP="00F77CE3">
      <w:pPr>
        <w:jc w:val="right"/>
        <w:rPr>
          <w:i/>
          <w:iCs/>
          <w:lang w:val="en-US"/>
        </w:rPr>
      </w:pPr>
    </w:p>
    <w:p w14:paraId="27A4EDCB" w14:textId="1A5FA20F" w:rsidR="00DA6A4F" w:rsidRPr="009840CD" w:rsidRDefault="00C77FB4" w:rsidP="00C77FB4">
      <w:pPr>
        <w:pStyle w:val="1"/>
        <w:rPr>
          <w:lang w:val="en-US"/>
        </w:rPr>
      </w:pPr>
      <w:bookmarkStart w:id="3" w:name="_Toc51878289"/>
      <w:r>
        <w:t>Листинг</w:t>
      </w:r>
      <w:r w:rsidRPr="009840CD">
        <w:rPr>
          <w:lang w:val="en-US"/>
        </w:rPr>
        <w:t xml:space="preserve"> </w:t>
      </w:r>
      <w:r>
        <w:t>кода</w:t>
      </w:r>
      <w:bookmarkEnd w:id="3"/>
    </w:p>
    <w:p w14:paraId="61D8D338" w14:textId="73EEACFF" w:rsidR="00364191" w:rsidRDefault="009840CD" w:rsidP="006C3403">
      <w:pPr>
        <w:pStyle w:val="2"/>
        <w:rPr>
          <w:lang w:val="en-US"/>
        </w:rPr>
      </w:pPr>
      <w:bookmarkStart w:id="4" w:name="_Toc51878290"/>
      <w:r>
        <w:t xml:space="preserve">Компонент </w:t>
      </w:r>
      <w:r>
        <w:rPr>
          <w:lang w:val="en-US"/>
        </w:rPr>
        <w:t>Header</w:t>
      </w:r>
      <w:bookmarkEnd w:id="4"/>
    </w:p>
    <w:p w14:paraId="266FB098" w14:textId="796ADEAF" w:rsidR="009840CD" w:rsidRPr="006C3403" w:rsidRDefault="006C3403" w:rsidP="006C3403">
      <w:pPr>
        <w:pStyle w:val="a3"/>
        <w:ind w:left="1440"/>
        <w:jc w:val="right"/>
        <w:rPr>
          <w:i/>
          <w:iCs/>
          <w:lang w:val="en-US"/>
        </w:rPr>
      </w:pPr>
      <w:r w:rsidRPr="006C3403">
        <w:rPr>
          <w:i/>
          <w:iCs/>
          <w:lang w:val="en-US"/>
        </w:rPr>
        <w:t>header.component.html</w:t>
      </w:r>
    </w:p>
    <w:p w14:paraId="45B63B92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C340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er</w:t>
      </w:r>
      <w:proofErr w:type="spellEnd"/>
      <w:r w:rsidRPr="006C340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182A2D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 navbar-dark navbar-expand-md </w:t>
      </w:r>
      <w:proofErr w:type="spellStart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g</w:t>
      </w:r>
      <w:proofErr w:type="spellEnd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dark"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16EDE4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brand"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App</w:t>
      </w:r>
      <w:proofErr w:type="spellEnd"/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FB1333F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bar-nav </w:t>
      </w:r>
      <w:proofErr w:type="spellStart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r</w:t>
      </w:r>
      <w:proofErr w:type="spellEnd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auto"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07D58C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</w:t>
      </w:r>
      <w:proofErr w:type="spellStart"/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gFor</w:t>
      </w:r>
      <w:proofErr w:type="spellEnd"/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t item of </w:t>
      </w:r>
      <w:proofErr w:type="spellStart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Items</w:t>
      </w:r>
      <w:proofErr w:type="spellEnd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9837A6" w14:textId="77777777" w:rsidR="006C3403" w:rsidRPr="006C3403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v-link"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terLink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</w:t>
      </w:r>
      <w:proofErr w:type="gramStart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tem.route</w:t>
      </w:r>
      <w:proofErr w:type="gramEnd"/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}"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terLinkActive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ctive"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340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34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{{item.name}}NavLink"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item.name}}</w:t>
      </w:r>
      <w:r w:rsidRPr="006C34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19BA256" w14:textId="77777777" w:rsidR="006C3403" w:rsidRPr="00486D01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4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86D0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AAF9E93" w14:textId="77777777" w:rsidR="006C3403" w:rsidRPr="00486D01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486D0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E63455F" w14:textId="77777777" w:rsidR="006C3403" w:rsidRPr="00486D01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86D0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61690A6D" w14:textId="77777777" w:rsidR="006C3403" w:rsidRPr="00486D01" w:rsidRDefault="006C3403" w:rsidP="0048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14:paraId="51FD9969" w14:textId="77777777" w:rsidR="00486D01" w:rsidRDefault="00486D01" w:rsidP="00486D01">
      <w:pPr>
        <w:pStyle w:val="a3"/>
        <w:ind w:left="1440"/>
        <w:jc w:val="right"/>
        <w:rPr>
          <w:i/>
          <w:iCs/>
          <w:lang w:val="en-US"/>
        </w:rPr>
      </w:pPr>
    </w:p>
    <w:p w14:paraId="4D6622EA" w14:textId="4BD8A9F9" w:rsidR="006C3403" w:rsidRDefault="00486D01" w:rsidP="00486D01">
      <w:pPr>
        <w:pStyle w:val="a3"/>
        <w:ind w:left="1440"/>
        <w:jc w:val="right"/>
        <w:rPr>
          <w:i/>
          <w:iCs/>
          <w:lang w:val="en-US"/>
        </w:rPr>
      </w:pPr>
      <w:proofErr w:type="spellStart"/>
      <w:proofErr w:type="gramStart"/>
      <w:r w:rsidRPr="00486D01">
        <w:rPr>
          <w:i/>
          <w:iCs/>
          <w:lang w:val="en-US"/>
        </w:rPr>
        <w:t>header.component</w:t>
      </w:r>
      <w:proofErr w:type="gramEnd"/>
      <w:r w:rsidRPr="00486D01">
        <w:rPr>
          <w:i/>
          <w:iCs/>
          <w:lang w:val="en-US"/>
        </w:rPr>
        <w:t>.ts</w:t>
      </w:r>
      <w:proofErr w:type="spellEnd"/>
    </w:p>
    <w:p w14:paraId="6D083BE5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onent</w:t>
      </w:r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Init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re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EEAA10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FF1AFA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nuItem</w:t>
      </w:r>
      <w:proofErr w:type="spellEnd"/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models/</w:t>
      </w:r>
      <w:proofErr w:type="spellStart"/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nuItem</w:t>
      </w:r>
      <w:proofErr w:type="spellEnd"/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BAC9B4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uter</w:t>
      </w:r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router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D8D2E8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200A4B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F378408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or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-header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D12E3B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lateUrl</w:t>
      </w:r>
      <w:proofErr w:type="spellEnd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header.component.html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E759A2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Urls</w:t>
      </w:r>
      <w:proofErr w:type="spellEnd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header.component.css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46691A3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)</w:t>
      </w:r>
    </w:p>
    <w:p w14:paraId="7DEE08BB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eaderComponent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nInit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FD1EB11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33ABD7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nuItems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proofErr w:type="gram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0542795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7F35C1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donly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bout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363DF08D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bout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14216FC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ute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bout'</w:t>
      </w:r>
    </w:p>
    <w:p w14:paraId="5F787924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2BCC51BE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donly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86D0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earn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5868A809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rn'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033C15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ute: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learn'</w:t>
      </w:r>
    </w:p>
    <w:p w14:paraId="1124D12A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4C790270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5F55C8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uter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outer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 }</w:t>
      </w:r>
    </w:p>
    <w:p w14:paraId="396AC45B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FBA3B6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486D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gOnInit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 </w:t>
      </w:r>
      <w:r w:rsidRPr="00486D0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id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3C44FFE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86D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nuItems</w:t>
      </w:r>
      <w:proofErr w:type="spellEnd"/>
      <w:proofErr w:type="gram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proofErr w:type="spell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86D0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bout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86D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86D0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earnMenuItem</w:t>
      </w:r>
      <w:proofErr w:type="spellEnd"/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D3D72B5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9663C67" w14:textId="77777777" w:rsidR="00486D01" w:rsidRPr="00486D01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AA30DC6" w14:textId="332FD4B3" w:rsidR="002E19E6" w:rsidRDefault="00486D01" w:rsidP="000B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86D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CFF9990" w14:textId="77777777" w:rsidR="000B3C2A" w:rsidRPr="000B3C2A" w:rsidRDefault="000B3C2A" w:rsidP="000B3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F05590" w14:textId="12753D02" w:rsidR="00486D01" w:rsidRDefault="002E19E6" w:rsidP="002E19E6">
      <w:pPr>
        <w:pStyle w:val="2"/>
        <w:rPr>
          <w:lang w:val="en-US"/>
        </w:rPr>
      </w:pPr>
      <w:bookmarkStart w:id="5" w:name="_Toc51878291"/>
      <w:r>
        <w:t xml:space="preserve">Компонент </w:t>
      </w:r>
      <w:r>
        <w:rPr>
          <w:lang w:val="en-US"/>
        </w:rPr>
        <w:t>About</w:t>
      </w:r>
      <w:bookmarkEnd w:id="5"/>
    </w:p>
    <w:p w14:paraId="36B225E8" w14:textId="1D71EB2E" w:rsidR="002E19E6" w:rsidRPr="003D5F72" w:rsidRDefault="003D5F72" w:rsidP="003D5F72">
      <w:pPr>
        <w:jc w:val="right"/>
        <w:rPr>
          <w:i/>
          <w:iCs/>
          <w:lang w:val="en-US"/>
        </w:rPr>
      </w:pPr>
      <w:r w:rsidRPr="003D5F72">
        <w:rPr>
          <w:i/>
          <w:iCs/>
          <w:lang w:val="en-US"/>
        </w:rPr>
        <w:t>about.component</w:t>
      </w:r>
      <w:r>
        <w:rPr>
          <w:i/>
          <w:iCs/>
          <w:lang w:val="en-US"/>
        </w:rPr>
        <w:t>.html</w:t>
      </w:r>
    </w:p>
    <w:p w14:paraId="41D465E8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C5652DF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</w:p>
    <w:p w14:paraId="66B5E377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ello stranger!</w:t>
      </w:r>
    </w:p>
    <w:p w14:paraId="6AE43DBF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121A958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136A709C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his application is developed for those who wants to learn some new cool topics.</w:t>
      </w:r>
    </w:p>
    <w:p w14:paraId="756EC9C4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63F4DC7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3597A296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ll you </w:t>
      </w:r>
      <w:proofErr w:type="gramStart"/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ve to</w:t>
      </w:r>
      <w:proofErr w:type="gramEnd"/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 is visit our "Learn" page, search for a topic and then just pick one of the available pages with the given title.</w:t>
      </w:r>
    </w:p>
    <w:p w14:paraId="15451F6C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7D33E4A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1E095E5F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ou can also choose the interval you want to receive a new page within.</w:t>
      </w:r>
    </w:p>
    <w:p w14:paraId="687632E8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98BEAAA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27B64351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ol! Now you can visit the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terLink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learn"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terLinkActive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ctive"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arnAnchor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ge!</w:t>
      </w:r>
    </w:p>
    <w:p w14:paraId="16413FD0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39C9AE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3FAFE1E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F37992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 the interval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0D8BCA7B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terval"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terval"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#interval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(change)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nIntervalChanged(interval.value)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E38EA6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 seconds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2E45876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0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 minute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D227EC2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E19E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E19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600"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 hour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F65B4CA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19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proofErr w:type="spellEnd"/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BD57AD5" w14:textId="77777777" w:rsidR="002E19E6" w:rsidRPr="002E19E6" w:rsidRDefault="002E19E6" w:rsidP="002E1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E19E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AEA321" w14:textId="3657FE45" w:rsidR="002E19E6" w:rsidRDefault="002E19E6" w:rsidP="002E19E6">
      <w:pPr>
        <w:rPr>
          <w:lang w:val="en-US"/>
        </w:rPr>
      </w:pPr>
    </w:p>
    <w:p w14:paraId="68C261E3" w14:textId="55EBBB07" w:rsidR="003D5F72" w:rsidRPr="003D5F72" w:rsidRDefault="003D5F72" w:rsidP="003D5F72">
      <w:pPr>
        <w:jc w:val="right"/>
        <w:rPr>
          <w:i/>
          <w:iCs/>
          <w:lang w:val="en-US"/>
        </w:rPr>
      </w:pPr>
      <w:proofErr w:type="spellStart"/>
      <w:proofErr w:type="gramStart"/>
      <w:r w:rsidRPr="003D5F72">
        <w:rPr>
          <w:i/>
          <w:iCs/>
          <w:lang w:val="en-US"/>
        </w:rPr>
        <w:t>about.component</w:t>
      </w:r>
      <w:proofErr w:type="gramEnd"/>
      <w:r w:rsidRPr="003D5F72">
        <w:rPr>
          <w:i/>
          <w:iCs/>
          <w:lang w:val="en-US"/>
        </w:rPr>
        <w:t>.ts</w:t>
      </w:r>
      <w:proofErr w:type="spellEnd"/>
    </w:p>
    <w:p w14:paraId="75629072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onent</w:t>
      </w:r>
      <w:proofErr w:type="gram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Init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3D5F7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re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4C56C7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3D5F7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platform-browser</w:t>
      </w:r>
      <w:proofErr w:type="gramStart"/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8AA09C0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44F573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3D5F7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689096D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or: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-about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3B93D6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lateUrl</w:t>
      </w:r>
      <w:proofErr w:type="spellEnd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bout.component.html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A32852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Urls</w:t>
      </w:r>
      <w:proofErr w:type="spellEnd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bout.component.css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84EB8BF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4F123188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D5F7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boutComponent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D5F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D5F7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nInit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8030673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1B2DA9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D5F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D5F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ervic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D5F7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tle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 </w:t>
      </w:r>
    </w:p>
    <w:p w14:paraId="68B39BF6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D5F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ervic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proofErr w:type="gram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bout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73180A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36E1225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BAFF77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gOnInit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 </w:t>
      </w:r>
      <w:r w:rsidRPr="003D5F7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id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0E752E4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val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proofErr w:type="gramStart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563ECCA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57FD3CF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ED582F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IntervalChanged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35CCE75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val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</w:t>
      </w:r>
      <w:proofErr w:type="gramStart"/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A6907A3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D5F7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he interval has been set to 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D5F7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D5F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seconds.'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56EDB3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3E9E509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047185" w14:textId="77777777" w:rsidR="003D5F72" w:rsidRPr="003D5F72" w:rsidRDefault="003D5F72" w:rsidP="003D5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5F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883E0B1" w14:textId="77777777" w:rsidR="003D5F72" w:rsidRPr="003D5F72" w:rsidRDefault="003D5F72" w:rsidP="003D5F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598809" w14:textId="7D1F1C0E" w:rsidR="00DB13E2" w:rsidRDefault="00980C38" w:rsidP="00980C38">
      <w:pPr>
        <w:pStyle w:val="2"/>
        <w:rPr>
          <w:lang w:val="en-US"/>
        </w:rPr>
      </w:pPr>
      <w:bookmarkStart w:id="6" w:name="_Toc51878292"/>
      <w:r>
        <w:t xml:space="preserve">Компонент </w:t>
      </w:r>
      <w:r>
        <w:rPr>
          <w:lang w:val="en-US"/>
        </w:rPr>
        <w:t>Learn</w:t>
      </w:r>
      <w:bookmarkEnd w:id="6"/>
    </w:p>
    <w:p w14:paraId="2D844F41" w14:textId="0FE25FEF" w:rsidR="00980C38" w:rsidRPr="00675748" w:rsidRDefault="00675748" w:rsidP="00675748">
      <w:pPr>
        <w:jc w:val="right"/>
        <w:rPr>
          <w:i/>
          <w:iCs/>
          <w:lang w:val="en-US"/>
        </w:rPr>
      </w:pPr>
      <w:r w:rsidRPr="00675748">
        <w:rPr>
          <w:i/>
          <w:iCs/>
          <w:lang w:val="en-US"/>
        </w:rPr>
        <w:t>learn.component</w:t>
      </w:r>
      <w:r>
        <w:rPr>
          <w:i/>
          <w:iCs/>
          <w:lang w:val="en-US"/>
        </w:rPr>
        <w:t>.html</w:t>
      </w:r>
    </w:p>
    <w:p w14:paraId="3B4D8E10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arch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4FC8B1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D2EFB6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5B4308E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B9ACC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66234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8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922DCB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ic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ic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d a topic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F3BAD4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953616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CCBF80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archButton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outline-success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(click)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scribe(</w:t>
      </w:r>
      <w:proofErr w:type="gramEnd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false;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!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1FDB80D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2EAB52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134C5C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95367F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175864A1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5193AB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</w:t>
      </w:r>
      <w:proofErr w:type="spellStart"/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gIf</w:t>
      </w:r>
      <w:proofErr w:type="spellEnd"/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rror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EDA013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6E22B17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rror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 alert-danger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FF4E1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{error}}</w:t>
      </w:r>
    </w:p>
    <w:p w14:paraId="3464A2C0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3C46F07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4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71E419C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6BD2CD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26E66F6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5070B4F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DA8FF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2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</w:t>
      </w:r>
      <w:proofErr w:type="spellStart"/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gIf</w:t>
      </w:r>
      <w:proofErr w:type="spellEnd"/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ic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2C236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s alert 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7181A3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picHeader</w:t>
      </w:r>
      <w:proofErr w:type="spellEnd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8712F8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{topic}}</w:t>
      </w:r>
    </w:p>
    <w:p w14:paraId="46EF9C3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7149E2CB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ngFor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t title of allTitles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8E71A5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ngIf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sPageAvailable(title); then availablePage else unavailablePage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5AA9000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g-template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#availablePage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63074B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(click)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tPageContent(title)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false;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primary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1BCA66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{{title}}</w:t>
      </w:r>
    </w:p>
    <w:p w14:paraId="4230722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5798773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g-template&gt;</w:t>
      </w:r>
    </w:p>
    <w:p w14:paraId="0F218D03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g-template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#unavailablePage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2B696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(click)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tPageContent(title)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false;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secondary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769E68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{{title}}</w:t>
      </w:r>
    </w:p>
    <w:p w14:paraId="0AA7D267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633F6BF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g-template&gt;</w:t>
      </w:r>
    </w:p>
    <w:p w14:paraId="131EE06B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29426FD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</w:p>
    <w:p w14:paraId="28A881A4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382403A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6E6CE2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10</w:t>
      </w:r>
      <w:proofErr w:type="gramStart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*</w:t>
      </w:r>
      <w:proofErr w:type="spellStart"/>
      <w:proofErr w:type="gramEnd"/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gIf</w:t>
      </w:r>
      <w:proofErr w:type="spellEnd"/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geContent</w:t>
      </w:r>
      <w:proofErr w:type="spellEnd"/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7EB8C2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-content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82AC1E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ed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rrentTitle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currentTitle</w:t>
      </w:r>
      <w:proofErr w:type="gramStart"/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h1&gt;</w:t>
      </w:r>
    </w:p>
    <w:p w14:paraId="4F11B2DF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Content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"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0C3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[innerHTML]</w:t>
      </w: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80C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Content"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07E2C9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9427B0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0C36FB8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A1A515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846FC28" w14:textId="77777777" w:rsidR="00980C38" w:rsidRPr="00980C38" w:rsidRDefault="00980C38" w:rsidP="0098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0C3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6446917" w14:textId="77777777" w:rsidR="00980C38" w:rsidRPr="00980C38" w:rsidRDefault="00980C38" w:rsidP="00980C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F67C6F" w14:textId="77777777" w:rsidR="00863507" w:rsidRDefault="00863507" w:rsidP="00675748">
      <w:pPr>
        <w:jc w:val="right"/>
        <w:rPr>
          <w:i/>
          <w:iCs/>
          <w:lang w:val="en-US"/>
        </w:rPr>
      </w:pPr>
    </w:p>
    <w:p w14:paraId="74C5883D" w14:textId="77777777" w:rsidR="00863507" w:rsidRDefault="00863507" w:rsidP="00675748">
      <w:pPr>
        <w:jc w:val="right"/>
        <w:rPr>
          <w:i/>
          <w:iCs/>
          <w:lang w:val="en-US"/>
        </w:rPr>
      </w:pPr>
    </w:p>
    <w:p w14:paraId="10C072E8" w14:textId="011098E0" w:rsidR="00980C38" w:rsidRDefault="00675748" w:rsidP="00675748">
      <w:pPr>
        <w:jc w:val="right"/>
        <w:rPr>
          <w:i/>
          <w:iCs/>
          <w:lang w:val="en-US"/>
        </w:rPr>
      </w:pPr>
      <w:proofErr w:type="spellStart"/>
      <w:proofErr w:type="gramStart"/>
      <w:r w:rsidRPr="00675748">
        <w:rPr>
          <w:i/>
          <w:iCs/>
          <w:lang w:val="en-US"/>
        </w:rPr>
        <w:lastRenderedPageBreak/>
        <w:t>learn.component</w:t>
      </w:r>
      <w:proofErr w:type="gramEnd"/>
      <w:r w:rsidRPr="00675748">
        <w:rPr>
          <w:i/>
          <w:iCs/>
          <w:lang w:val="en-US"/>
        </w:rPr>
        <w:t>.ts</w:t>
      </w:r>
      <w:proofErr w:type="spellEnd"/>
    </w:p>
    <w:p w14:paraId="17A5CBD9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onent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nIni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re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8A0B80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earn.service</w:t>
      </w:r>
      <w:proofErr w:type="spellEnd"/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0E81085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ErrorResponse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mmon/http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CE866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platform-browser</w:t>
      </w:r>
      <w:proofErr w:type="gramStart"/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B06C6DA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07843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1674B6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or: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-learn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C4952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lateUrl</w:t>
      </w:r>
      <w:proofErr w:type="spellEnd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learn.component.html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9A876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Urls</w:t>
      </w:r>
      <w:proofErr w:type="spellEnd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learn.component.css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549736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rs: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</w:t>
      </w:r>
      <w:proofErr w:type="spell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arnServic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DDE03ED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09496116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arnComponen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nIni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F1E2F2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02F04A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FC8FE8F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Titles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CDA65D9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18234FC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B378AD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Conten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CD5B45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2D7458D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80942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 </w:t>
      </w:r>
    </w:p>
    <w:p w14:paraId="56C0A5E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earn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A8C9C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150FE9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434B3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gOnIni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 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id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FA9091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Connection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2CFAE3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BroadcastPageTitleListner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45B90E2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Content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D1EF5D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D8A4A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Titl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413109F6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vailablePag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1157E8E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8DB04A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7AB0FBB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B4BC65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ageContent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id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AAC5BB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Title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473A0B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ageContent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8AAB8A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cribe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6E3840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Content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4DEC6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ErrorRespons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572BA5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D63080D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);</w:t>
      </w:r>
    </w:p>
    <w:p w14:paraId="4B38A4E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71B050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9C2ECA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PageAvailabl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ean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CBBC80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vailablePages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F5D424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3D83F05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29F689C5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crib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id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210141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&lt;</w:t>
      </w:r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MLInputElemen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ic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DED7A5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Content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03BE5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vailablePag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3FAAE581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Titl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1A335909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EB799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opicExist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A3C4E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cribe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TopicExists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7C6D812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TopicExists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25BFCD0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roadcastPageTitle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FE7BF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E6D31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rnServic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ag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3C7503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cribe</w:t>
      </w:r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A61F09F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Titles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58D967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3D9935DC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9B41310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635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C4C13FE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 data found by given topic.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A7E68B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geContent</w:t>
      </w:r>
      <w:proofErr w:type="spellEnd"/>
      <w:proofErr w:type="gram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35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44323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C47725F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8635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ErrorResponse</w:t>
      </w:r>
      <w:proofErr w:type="spellEnd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635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BFB932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635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35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proofErr w:type="gramStart"/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D494DE8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);</w:t>
      </w:r>
    </w:p>
    <w:p w14:paraId="703E982B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2C609020" w14:textId="77777777" w:rsidR="00863507" w:rsidRPr="00863507" w:rsidRDefault="00863507" w:rsidP="008635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35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F85E1B0" w14:textId="77777777" w:rsidR="00863507" w:rsidRPr="00863507" w:rsidRDefault="00863507" w:rsidP="00863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1B85C7" w14:textId="04FA9B99" w:rsidR="00675748" w:rsidRDefault="004A28E6" w:rsidP="004A28E6">
      <w:pPr>
        <w:ind w:left="4248" w:hanging="4248"/>
        <w:jc w:val="right"/>
        <w:rPr>
          <w:i/>
          <w:iCs/>
          <w:lang w:val="en-US"/>
        </w:rPr>
      </w:pPr>
      <w:proofErr w:type="spellStart"/>
      <w:proofErr w:type="gramStart"/>
      <w:r w:rsidRPr="004A28E6">
        <w:rPr>
          <w:i/>
          <w:iCs/>
          <w:lang w:val="en-US"/>
        </w:rPr>
        <w:t>learn.service</w:t>
      </w:r>
      <w:proofErr w:type="gramEnd"/>
      <w:r w:rsidRPr="004A28E6">
        <w:rPr>
          <w:i/>
          <w:iCs/>
          <w:lang w:val="en-US"/>
        </w:rPr>
        <w:t>.ts</w:t>
      </w:r>
      <w:proofErr w:type="spellEnd"/>
    </w:p>
    <w:p w14:paraId="6446EC65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jectabl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re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7C13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Client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common/http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EC7C13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gnalR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@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spnet</w:t>
      </w:r>
      <w:proofErr w:type="spellEnd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gnalr</w:t>
      </w:r>
      <w:proofErr w:type="spellEnd"/>
      <w:proofErr w:type="gram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360D2F9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8A6DC7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uter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atedRoute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angular/router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A2448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bl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xjs</w:t>
      </w:r>
      <w:proofErr w:type="spellEnd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2BFC10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719F99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jectab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04636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arnService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865864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9DD76A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Url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localhost:44395/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netime/</w:t>
      </w:r>
      <w:proofErr w:type="gram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01D1611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eceive messages from server within &lt;interval&gt; seconds.</w:t>
      </w:r>
    </w:p>
    <w:p w14:paraId="26E475A0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ubConnection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al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ubConnection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58140E3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A2FC0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vailablePages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gram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9ACC31D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43C5E615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Client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 }</w:t>
      </w:r>
    </w:p>
    <w:p w14:paraId="1A189676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3C50F6B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Connection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916DAF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ubConnection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al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ubConnectionBuilder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CDB5747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ithUrl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localhost:44395/broadcast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B009F3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uild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D7A69E0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3C6B7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ubConnection</w:t>
      </w:r>
      <w:proofErr w:type="spellEnd"/>
      <w:proofErr w:type="gramEnd"/>
    </w:p>
    <w:p w14:paraId="34F4DF06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11CB4A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)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 started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54A815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 while starting connection: 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64FF1CC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3FBCBC4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C501E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eceive from server</w:t>
      </w:r>
    </w:p>
    <w:p w14:paraId="79E7FE9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BroadcastPageTitleListner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41F0614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ubConnectio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ceivePageTitle</w:t>
      </w:r>
      <w:proofErr w:type="spellEnd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53906A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vailablePage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C1294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14:paraId="085894BC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94E95E9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6D9EC86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Send to </w:t>
      </w:r>
      <w:proofErr w:type="spellStart"/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rverByTopic</w:t>
      </w:r>
      <w:proofErr w:type="spellEnd"/>
    </w:p>
    <w:p w14:paraId="5153CB90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roadcastPageTitle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6B528F5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val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EF10A15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ubConnectio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vok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roadcastPageTitle'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1CA19E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5710A02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C99BFD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3162C35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Get Page Content</w:t>
      </w:r>
    </w:p>
    <w:p w14:paraId="34ED188E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ageContent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servabl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ny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{</w:t>
      </w:r>
    </w:p>
    <w:p w14:paraId="06D3D6A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ar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questOption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bject</w:t>
      </w:r>
      <w:proofErr w:type="spellEnd"/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{</w:t>
      </w:r>
    </w:p>
    <w:p w14:paraId="07DEA10F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Type</w:t>
      </w:r>
      <w:proofErr w:type="spellEnd"/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</w:t>
      </w:r>
      <w:proofErr w:type="spellEnd"/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02D56E81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50FD0B3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ttp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ny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aseUrl</w:t>
      </w:r>
      <w:proofErr w:type="gramEnd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getPageByTitle?title=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amp;format=html`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questOption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6A48B0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176B661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3F867A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Check if topic exists</w:t>
      </w:r>
    </w:p>
    <w:p w14:paraId="5A16A4A0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opicExists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servabl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ea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{</w:t>
      </w:r>
    </w:p>
    <w:p w14:paraId="31B671B5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ea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Url</w:t>
      </w:r>
      <w:proofErr w:type="gramEnd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sTopicExists?topic=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350698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04AC6E3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BCF237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Get list of pages by Topic</w:t>
      </w:r>
    </w:p>
    <w:p w14:paraId="0EA51CA6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ages</w:t>
      </w:r>
      <w:proofErr w:type="spell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proofErr w:type="gramStart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servable</w:t>
      </w:r>
      <w:proofErr w:type="gramEnd"/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&gt; {</w:t>
      </w:r>
    </w:p>
    <w:p w14:paraId="6F48B8BC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04A1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04A1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&gt;(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Url</w:t>
      </w:r>
      <w:proofErr w:type="gramEnd"/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tPagesByTopic?topic=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04A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pic</w:t>
      </w:r>
      <w:r w:rsidRPr="00A04A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04A1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E3F97C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BE6E72E" w14:textId="77777777" w:rsidR="00A04A16" w:rsidRPr="00A04A16" w:rsidRDefault="00A04A16" w:rsidP="00A04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4A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D2FFE26" w14:textId="77777777" w:rsidR="00A04A16" w:rsidRPr="00A04A16" w:rsidRDefault="00A04A16" w:rsidP="00A04A16">
      <w:pPr>
        <w:ind w:left="4248" w:hanging="4248"/>
        <w:rPr>
          <w:lang w:val="en-US"/>
        </w:rPr>
      </w:pPr>
    </w:p>
    <w:p w14:paraId="1C677CD3" w14:textId="18F24404" w:rsidR="00393809" w:rsidRPr="004A28E6" w:rsidRDefault="00393809" w:rsidP="00393809">
      <w:pPr>
        <w:pStyle w:val="1"/>
        <w:rPr>
          <w:lang w:val="en-US"/>
        </w:rPr>
      </w:pPr>
      <w:bookmarkStart w:id="7" w:name="_Toc51878293"/>
      <w:r>
        <w:t>Выводы</w:t>
      </w:r>
      <w:bookmarkEnd w:id="7"/>
    </w:p>
    <w:p w14:paraId="4C00821A" w14:textId="64C84974" w:rsidR="00393809" w:rsidRPr="00671635" w:rsidRDefault="009A542B" w:rsidP="00393809">
      <w:r>
        <w:t>Клиентское приложение</w:t>
      </w:r>
      <w:r w:rsidR="00213C74">
        <w:t>,</w:t>
      </w:r>
      <w:r>
        <w:t xml:space="preserve"> разработанное в течение </w:t>
      </w:r>
      <w:r w:rsidR="00B2335A">
        <w:t>данной работы</w:t>
      </w:r>
      <w:r w:rsidR="00213C74">
        <w:t>,</w:t>
      </w:r>
      <w:r w:rsidR="00B2335A">
        <w:t xml:space="preserve"> получилось весьма небольшим, </w:t>
      </w:r>
      <w:r w:rsidR="00A04A16">
        <w:t xml:space="preserve">в </w:t>
      </w:r>
      <w:r w:rsidR="00B2335A">
        <w:t>сравнении даже с предыдущей работой. Тем</w:t>
      </w:r>
      <w:r w:rsidR="00213C74">
        <w:t xml:space="preserve"> не менее я изучил основы </w:t>
      </w:r>
      <w:r w:rsidR="00A04A16">
        <w:rPr>
          <w:lang w:val="en-US"/>
        </w:rPr>
        <w:t>UI</w:t>
      </w:r>
      <w:r w:rsidR="00A04A16" w:rsidRPr="00F81C0D">
        <w:t>-</w:t>
      </w:r>
      <w:r w:rsidR="00213C74">
        <w:t xml:space="preserve">тестирования </w:t>
      </w:r>
      <w:r w:rsidR="00213C74">
        <w:rPr>
          <w:lang w:val="en-US"/>
        </w:rPr>
        <w:t>angular</w:t>
      </w:r>
      <w:r w:rsidR="00213C74" w:rsidRPr="00AF45F4">
        <w:t xml:space="preserve"> </w:t>
      </w:r>
      <w:r w:rsidR="00213C74">
        <w:t>приложений</w:t>
      </w:r>
      <w:r w:rsidR="00AF45F4">
        <w:t xml:space="preserve">. </w:t>
      </w:r>
      <w:r w:rsidR="00F81C0D">
        <w:t xml:space="preserve">Процесс тестирования как модульного, так и пользовательского, отличается от </w:t>
      </w:r>
      <w:r w:rsidR="008A66F4">
        <w:t xml:space="preserve">более привычного для меня тестирования ООП. </w:t>
      </w:r>
      <w:r w:rsidR="007B128E">
        <w:t xml:space="preserve">Так как </w:t>
      </w:r>
      <w:r w:rsidR="00671635">
        <w:t xml:space="preserve">код в </w:t>
      </w:r>
      <w:r w:rsidR="00671635">
        <w:lastRenderedPageBreak/>
        <w:t xml:space="preserve">клиентском приложении основан на большом количестве </w:t>
      </w:r>
      <w:r w:rsidR="00671635">
        <w:rPr>
          <w:lang w:val="en-US"/>
        </w:rPr>
        <w:t>promise</w:t>
      </w:r>
      <w:r w:rsidR="00671635" w:rsidRPr="00671635">
        <w:t xml:space="preserve"> </w:t>
      </w:r>
      <w:r w:rsidR="00671635">
        <w:t xml:space="preserve">и </w:t>
      </w:r>
      <w:r w:rsidR="00671635">
        <w:rPr>
          <w:lang w:val="en-US"/>
        </w:rPr>
        <w:t>observable</w:t>
      </w:r>
      <w:r w:rsidR="00671635">
        <w:t xml:space="preserve">, необходима подготовка окружения для тестов. Так, например, используется функция </w:t>
      </w:r>
      <w:proofErr w:type="spellStart"/>
      <w:r w:rsidR="00671635">
        <w:rPr>
          <w:lang w:val="en-US"/>
        </w:rPr>
        <w:t>beforeEach</w:t>
      </w:r>
      <w:proofErr w:type="spellEnd"/>
      <w:r w:rsidR="00671635">
        <w:t xml:space="preserve">, которая проделывает </w:t>
      </w:r>
      <w:r w:rsidR="000144F9">
        <w:t>одни и те же действия перед каждым тестом.</w:t>
      </w:r>
    </w:p>
    <w:sectPr w:rsidR="00393809" w:rsidRPr="00671635" w:rsidSect="0033531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9B09" w14:textId="77777777" w:rsidR="00903DB2" w:rsidRDefault="00903DB2" w:rsidP="00335318">
      <w:pPr>
        <w:spacing w:after="0" w:line="240" w:lineRule="auto"/>
      </w:pPr>
      <w:r>
        <w:separator/>
      </w:r>
    </w:p>
  </w:endnote>
  <w:endnote w:type="continuationSeparator" w:id="0">
    <w:p w14:paraId="5B9D5586" w14:textId="77777777" w:rsidR="00903DB2" w:rsidRDefault="00903DB2" w:rsidP="0033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202709"/>
      <w:docPartObj>
        <w:docPartGallery w:val="Page Numbers (Bottom of Page)"/>
        <w:docPartUnique/>
      </w:docPartObj>
    </w:sdtPr>
    <w:sdtEndPr/>
    <w:sdtContent>
      <w:p w14:paraId="5710469A" w14:textId="675C2E5C" w:rsidR="00335318" w:rsidRDefault="003353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8E6EF" w14:textId="77777777" w:rsidR="00335318" w:rsidRDefault="00335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9352" w14:textId="77777777" w:rsidR="00903DB2" w:rsidRDefault="00903DB2" w:rsidP="00335318">
      <w:pPr>
        <w:spacing w:after="0" w:line="240" w:lineRule="auto"/>
      </w:pPr>
      <w:r>
        <w:separator/>
      </w:r>
    </w:p>
  </w:footnote>
  <w:footnote w:type="continuationSeparator" w:id="0">
    <w:p w14:paraId="474E7CD3" w14:textId="77777777" w:rsidR="00903DB2" w:rsidRDefault="00903DB2" w:rsidP="0033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30D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51"/>
    <w:multiLevelType w:val="hybridMultilevel"/>
    <w:tmpl w:val="D572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C7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5E1"/>
    <w:multiLevelType w:val="hybridMultilevel"/>
    <w:tmpl w:val="9DA6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2B4C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A3B"/>
    <w:multiLevelType w:val="hybridMultilevel"/>
    <w:tmpl w:val="3A58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3AA0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3005"/>
    <w:multiLevelType w:val="hybridMultilevel"/>
    <w:tmpl w:val="CCDE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A17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FD1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5169"/>
    <w:multiLevelType w:val="hybridMultilevel"/>
    <w:tmpl w:val="D572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2F7D"/>
    <w:multiLevelType w:val="hybridMultilevel"/>
    <w:tmpl w:val="27FA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562C2"/>
    <w:multiLevelType w:val="hybridMultilevel"/>
    <w:tmpl w:val="CACE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D7776"/>
    <w:multiLevelType w:val="hybridMultilevel"/>
    <w:tmpl w:val="DA64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F45D5"/>
    <w:multiLevelType w:val="hybridMultilevel"/>
    <w:tmpl w:val="27B4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C5"/>
    <w:rsid w:val="00011B5F"/>
    <w:rsid w:val="000144F9"/>
    <w:rsid w:val="0003186D"/>
    <w:rsid w:val="00051D75"/>
    <w:rsid w:val="000550E9"/>
    <w:rsid w:val="0008379A"/>
    <w:rsid w:val="000928EF"/>
    <w:rsid w:val="000A0A57"/>
    <w:rsid w:val="000B3C2A"/>
    <w:rsid w:val="000C22F5"/>
    <w:rsid w:val="000D02D0"/>
    <w:rsid w:val="000D105D"/>
    <w:rsid w:val="00112AA3"/>
    <w:rsid w:val="00114B9B"/>
    <w:rsid w:val="00116E69"/>
    <w:rsid w:val="00123255"/>
    <w:rsid w:val="00153B77"/>
    <w:rsid w:val="00173E3B"/>
    <w:rsid w:val="001B7211"/>
    <w:rsid w:val="001B7AC5"/>
    <w:rsid w:val="001F55FC"/>
    <w:rsid w:val="00213C74"/>
    <w:rsid w:val="002217C7"/>
    <w:rsid w:val="00247366"/>
    <w:rsid w:val="0027171B"/>
    <w:rsid w:val="00275AC1"/>
    <w:rsid w:val="00280CAF"/>
    <w:rsid w:val="002A44ED"/>
    <w:rsid w:val="002B4621"/>
    <w:rsid w:val="002C1F38"/>
    <w:rsid w:val="002E19E6"/>
    <w:rsid w:val="00320AF8"/>
    <w:rsid w:val="0032595B"/>
    <w:rsid w:val="00335318"/>
    <w:rsid w:val="00350546"/>
    <w:rsid w:val="00353FA0"/>
    <w:rsid w:val="00355BC8"/>
    <w:rsid w:val="00364191"/>
    <w:rsid w:val="00375DF7"/>
    <w:rsid w:val="003829D4"/>
    <w:rsid w:val="00393809"/>
    <w:rsid w:val="003D5F72"/>
    <w:rsid w:val="003E13E6"/>
    <w:rsid w:val="004338CF"/>
    <w:rsid w:val="0043778B"/>
    <w:rsid w:val="00486D01"/>
    <w:rsid w:val="00495FF3"/>
    <w:rsid w:val="004963EF"/>
    <w:rsid w:val="00497FFC"/>
    <w:rsid w:val="004A28E6"/>
    <w:rsid w:val="004A5C8C"/>
    <w:rsid w:val="005236C2"/>
    <w:rsid w:val="00523C5A"/>
    <w:rsid w:val="00552112"/>
    <w:rsid w:val="00560E85"/>
    <w:rsid w:val="005979C8"/>
    <w:rsid w:val="005A1A2D"/>
    <w:rsid w:val="005E6757"/>
    <w:rsid w:val="00605E8A"/>
    <w:rsid w:val="006305DE"/>
    <w:rsid w:val="006629AB"/>
    <w:rsid w:val="00671635"/>
    <w:rsid w:val="00675748"/>
    <w:rsid w:val="006C3403"/>
    <w:rsid w:val="007266D0"/>
    <w:rsid w:val="00743E24"/>
    <w:rsid w:val="00796700"/>
    <w:rsid w:val="007B128E"/>
    <w:rsid w:val="007E52CA"/>
    <w:rsid w:val="007F4BF4"/>
    <w:rsid w:val="00823010"/>
    <w:rsid w:val="00834752"/>
    <w:rsid w:val="008561C1"/>
    <w:rsid w:val="00863507"/>
    <w:rsid w:val="00885E19"/>
    <w:rsid w:val="008A5DD8"/>
    <w:rsid w:val="008A66F4"/>
    <w:rsid w:val="008A729A"/>
    <w:rsid w:val="008B12DC"/>
    <w:rsid w:val="008F20FD"/>
    <w:rsid w:val="00901705"/>
    <w:rsid w:val="00903C00"/>
    <w:rsid w:val="00903DB2"/>
    <w:rsid w:val="00906D76"/>
    <w:rsid w:val="00944E59"/>
    <w:rsid w:val="00980C38"/>
    <w:rsid w:val="00982A91"/>
    <w:rsid w:val="009840CD"/>
    <w:rsid w:val="0099079B"/>
    <w:rsid w:val="009A542B"/>
    <w:rsid w:val="009C5A96"/>
    <w:rsid w:val="009C6435"/>
    <w:rsid w:val="009C7EE8"/>
    <w:rsid w:val="009D0622"/>
    <w:rsid w:val="009E359F"/>
    <w:rsid w:val="009E586D"/>
    <w:rsid w:val="009E67CF"/>
    <w:rsid w:val="00A04A16"/>
    <w:rsid w:val="00A15A0E"/>
    <w:rsid w:val="00A4583F"/>
    <w:rsid w:val="00A51AF2"/>
    <w:rsid w:val="00A6254F"/>
    <w:rsid w:val="00AB0B8E"/>
    <w:rsid w:val="00AC2D5D"/>
    <w:rsid w:val="00AF45F4"/>
    <w:rsid w:val="00AF51FE"/>
    <w:rsid w:val="00B13D36"/>
    <w:rsid w:val="00B2335A"/>
    <w:rsid w:val="00B402E4"/>
    <w:rsid w:val="00B834A7"/>
    <w:rsid w:val="00BB6981"/>
    <w:rsid w:val="00BE6C9F"/>
    <w:rsid w:val="00BE7867"/>
    <w:rsid w:val="00C01BCE"/>
    <w:rsid w:val="00C20566"/>
    <w:rsid w:val="00C37E24"/>
    <w:rsid w:val="00C442AD"/>
    <w:rsid w:val="00C44D2C"/>
    <w:rsid w:val="00C51EE8"/>
    <w:rsid w:val="00C641C3"/>
    <w:rsid w:val="00C77FB4"/>
    <w:rsid w:val="00C93628"/>
    <w:rsid w:val="00CC65FA"/>
    <w:rsid w:val="00CF3617"/>
    <w:rsid w:val="00D049E3"/>
    <w:rsid w:val="00D24968"/>
    <w:rsid w:val="00D40BC0"/>
    <w:rsid w:val="00DA6A4F"/>
    <w:rsid w:val="00DB13E2"/>
    <w:rsid w:val="00DB69DC"/>
    <w:rsid w:val="00DB7F10"/>
    <w:rsid w:val="00DD440D"/>
    <w:rsid w:val="00E2374A"/>
    <w:rsid w:val="00E52EC0"/>
    <w:rsid w:val="00E54436"/>
    <w:rsid w:val="00EA15BF"/>
    <w:rsid w:val="00EA3011"/>
    <w:rsid w:val="00EE174A"/>
    <w:rsid w:val="00EE234E"/>
    <w:rsid w:val="00F00324"/>
    <w:rsid w:val="00F05A99"/>
    <w:rsid w:val="00F11933"/>
    <w:rsid w:val="00F1251D"/>
    <w:rsid w:val="00F74710"/>
    <w:rsid w:val="00F77CE3"/>
    <w:rsid w:val="00F81C0D"/>
    <w:rsid w:val="00F901E3"/>
    <w:rsid w:val="00F96626"/>
    <w:rsid w:val="00FA48D0"/>
    <w:rsid w:val="00FA5029"/>
    <w:rsid w:val="00FB2F1C"/>
    <w:rsid w:val="00FC6220"/>
    <w:rsid w:val="00FD568B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2EF7"/>
  <w15:chartTrackingRefBased/>
  <w15:docId w15:val="{04033088-6E08-4D31-B2B6-84A5EF85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46"/>
  </w:style>
  <w:style w:type="paragraph" w:styleId="1">
    <w:name w:val="heading 1"/>
    <w:basedOn w:val="a"/>
    <w:next w:val="a"/>
    <w:link w:val="10"/>
    <w:uiPriority w:val="9"/>
    <w:qFormat/>
    <w:rsid w:val="00112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F4B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7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08379A"/>
  </w:style>
  <w:style w:type="character" w:customStyle="1" w:styleId="nn">
    <w:name w:val="nn"/>
    <w:basedOn w:val="a0"/>
    <w:rsid w:val="0008379A"/>
  </w:style>
  <w:style w:type="character" w:customStyle="1" w:styleId="p">
    <w:name w:val="p"/>
    <w:basedOn w:val="a0"/>
    <w:rsid w:val="0008379A"/>
  </w:style>
  <w:style w:type="character" w:customStyle="1" w:styleId="na">
    <w:name w:val="na"/>
    <w:basedOn w:val="a0"/>
    <w:rsid w:val="0008379A"/>
  </w:style>
  <w:style w:type="character" w:customStyle="1" w:styleId="nc">
    <w:name w:val="nc"/>
    <w:basedOn w:val="a0"/>
    <w:rsid w:val="0008379A"/>
  </w:style>
  <w:style w:type="character" w:customStyle="1" w:styleId="nf">
    <w:name w:val="nf"/>
    <w:basedOn w:val="a0"/>
    <w:rsid w:val="0008379A"/>
  </w:style>
  <w:style w:type="character" w:customStyle="1" w:styleId="n">
    <w:name w:val="n"/>
    <w:basedOn w:val="a0"/>
    <w:rsid w:val="0008379A"/>
  </w:style>
  <w:style w:type="character" w:customStyle="1" w:styleId="m">
    <w:name w:val="m"/>
    <w:basedOn w:val="a0"/>
    <w:rsid w:val="0008379A"/>
  </w:style>
  <w:style w:type="character" w:customStyle="1" w:styleId="s">
    <w:name w:val="s"/>
    <w:basedOn w:val="a0"/>
    <w:rsid w:val="0008379A"/>
  </w:style>
  <w:style w:type="character" w:styleId="a4">
    <w:name w:val="Intense Emphasis"/>
    <w:basedOn w:val="a0"/>
    <w:uiPriority w:val="21"/>
    <w:qFormat/>
    <w:rsid w:val="00D40BC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40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3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318"/>
  </w:style>
  <w:style w:type="paragraph" w:styleId="a7">
    <w:name w:val="footer"/>
    <w:basedOn w:val="a"/>
    <w:link w:val="a8"/>
    <w:uiPriority w:val="99"/>
    <w:unhideWhenUsed/>
    <w:rsid w:val="0033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318"/>
  </w:style>
  <w:style w:type="paragraph" w:styleId="a9">
    <w:name w:val="TOC Heading"/>
    <w:basedOn w:val="1"/>
    <w:next w:val="a"/>
    <w:uiPriority w:val="39"/>
    <w:unhideWhenUsed/>
    <w:qFormat/>
    <w:rsid w:val="003353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53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531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35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0DE-074E-47E7-8425-CF9A812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939</Words>
  <Characters>16757</Characters>
  <Application>Microsoft Office Word</Application>
  <DocSecurity>0</DocSecurity>
  <Lines>139</Lines>
  <Paragraphs>39</Paragraphs>
  <ScaleCrop>false</ScaleCrop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151</cp:revision>
  <dcterms:created xsi:type="dcterms:W3CDTF">2020-06-18T14:30:00Z</dcterms:created>
  <dcterms:modified xsi:type="dcterms:W3CDTF">2020-09-24T16:18:00Z</dcterms:modified>
</cp:coreProperties>
</file>